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36791384"/>
        <w:docPartObj>
          <w:docPartGallery w:val="Cover Pages"/>
          <w:docPartUnique/>
        </w:docPartObj>
      </w:sdtPr>
      <w:sdtContent>
        <w:p w14:paraId="6F1316B8" w14:textId="337E3D58" w:rsidR="0032286C" w:rsidRDefault="003228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5B7F36" wp14:editId="332C29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6A6B5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FB930" wp14:editId="4D804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3C9DFD" w14:textId="5E86A0AF" w:rsidR="0032286C" w:rsidRDefault="0032286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n Messaoud Abdullah</w:t>
                                    </w:r>
                                  </w:p>
                                </w:sdtContent>
                              </w:sdt>
                              <w:p w14:paraId="1785BA8B" w14:textId="77777777" w:rsidR="0032286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2286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4FB9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3C9DFD" w14:textId="5E86A0AF" w:rsidR="0032286C" w:rsidRDefault="0032286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n Messaoud Abdullah</w:t>
                              </w:r>
                            </w:p>
                          </w:sdtContent>
                        </w:sdt>
                        <w:p w14:paraId="1785BA8B" w14:textId="77777777" w:rsidR="0032286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2286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B5A3E0" wp14:editId="4C5CB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58C31" w14:textId="77777777" w:rsidR="0032286C" w:rsidRDefault="0032286C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4901A14" w14:textId="77777777" w:rsidR="0032286C" w:rsidRDefault="0032286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B5A3E0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C758C31" w14:textId="77777777" w:rsidR="0032286C" w:rsidRDefault="0032286C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4901A14" w14:textId="77777777" w:rsidR="0032286C" w:rsidRDefault="0032286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F59091" wp14:editId="59B7C3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0C79B" w14:textId="6C4F73DB" w:rsidR="0032286C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2286C" w:rsidRPr="0032286C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rstellen einer ToDo-Applikation mit Markdown, Git, GitHub und Do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66563B" w14:textId="77777777" w:rsidR="0032286C" w:rsidRDefault="003228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F59091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A30C79B" w14:textId="6C4F73DB" w:rsidR="0032286C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2286C" w:rsidRPr="0032286C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Erstellen einer ToDo-Applikation mit Markdown, Git, GitHub und Do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66563B" w14:textId="77777777" w:rsidR="0032286C" w:rsidRDefault="003228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E0483C" w14:textId="2C1F39D9" w:rsidR="0032286C" w:rsidRDefault="0032286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135183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E6F3B" w14:textId="678F65E2" w:rsidR="003F773C" w:rsidRDefault="003F773C">
          <w:pPr>
            <w:pStyle w:val="TOCHeading"/>
          </w:pPr>
          <w:r>
            <w:rPr>
              <w:lang w:val="en-GB"/>
            </w:rPr>
            <w:t>Contents</w:t>
          </w:r>
        </w:p>
        <w:p w14:paraId="722E0206" w14:textId="7FF7FC1A" w:rsidR="003F773C" w:rsidRDefault="003F773C">
          <w:fldSimple w:instr=" TOC \o &quot;1-3&quot; \h \z \u ">
            <w:r>
              <w:rPr>
                <w:b/>
                <w:bCs/>
                <w:noProof/>
                <w:lang w:val="en-GB"/>
              </w:rPr>
              <w:t>No table of contents entries found.</w:t>
            </w:r>
          </w:fldSimple>
        </w:p>
      </w:sdtContent>
    </w:sdt>
    <w:p w14:paraId="5BB03210" w14:textId="602E6470" w:rsidR="00B42F65" w:rsidRDefault="00B42F65"/>
    <w:p w14:paraId="6ED01911" w14:textId="77777777" w:rsidR="00B42F65" w:rsidRDefault="00B42F65">
      <w:r>
        <w:br w:type="page"/>
      </w:r>
    </w:p>
    <w:p w14:paraId="3FE94C11" w14:textId="09B588AF" w:rsidR="00B42F65" w:rsidRDefault="00B42F65" w:rsidP="00B42F65">
      <w:pPr>
        <w:pStyle w:val="Heading1"/>
      </w:pPr>
      <w:r>
        <w:lastRenderedPageBreak/>
        <w:t>Klonen des Repositories</w:t>
      </w:r>
    </w:p>
    <w:p w14:paraId="5A931970" w14:textId="0D205416" w:rsidR="00B42F65" w:rsidRDefault="00B42F65" w:rsidP="00B42F65">
      <w:r>
        <w:t xml:space="preserve">Nachdem ich den gegebenen Repository forkte, klonte ich es auf meinem Lokalen PC mit dem Command </w:t>
      </w:r>
      <w:r w:rsidRPr="00B42F65">
        <w:rPr>
          <w:i/>
          <w:iCs/>
        </w:rPr>
        <w:t>git clone</w:t>
      </w:r>
      <w:r>
        <w:t>.</w:t>
      </w:r>
    </w:p>
    <w:p w14:paraId="0533B4CB" w14:textId="6DC0E2AA" w:rsidR="00B42F65" w:rsidRDefault="00B42F65" w:rsidP="00B42F65">
      <w:r>
        <w:t>Leider klonte ich es auf system 32 und nicht bei documents und bereitete mir viele Schwierigkeiten, die nur mit hilfe vom Coach behoben werden konnten.</w:t>
      </w:r>
    </w:p>
    <w:p w14:paraId="52036099" w14:textId="77777777" w:rsidR="00EA64C5" w:rsidRDefault="00EA64C5" w:rsidP="00B42F65"/>
    <w:p w14:paraId="4C546791" w14:textId="77777777" w:rsidR="00EA64C5" w:rsidRDefault="00EA64C5" w:rsidP="00B42F65"/>
    <w:p w14:paraId="2ED5E9B0" w14:textId="77777777" w:rsidR="00EA64C5" w:rsidRDefault="00EA64C5" w:rsidP="00B42F65"/>
    <w:p w14:paraId="53EAB4B3" w14:textId="77777777" w:rsidR="00EA64C5" w:rsidRDefault="00EA64C5" w:rsidP="00B42F65"/>
    <w:p w14:paraId="51BE0CA8" w14:textId="77777777" w:rsidR="00EA64C5" w:rsidRDefault="00EA64C5" w:rsidP="00B42F65"/>
    <w:p w14:paraId="0F6B85E0" w14:textId="77777777" w:rsidR="00EA64C5" w:rsidRDefault="00EA64C5" w:rsidP="00B42F65"/>
    <w:p w14:paraId="10D33352" w14:textId="77777777" w:rsidR="00EA64C5" w:rsidRDefault="00EA64C5" w:rsidP="00B42F65"/>
    <w:p w14:paraId="5ADC37B9" w14:textId="0E36E958" w:rsidR="00EA64C5" w:rsidRDefault="00EA64C5" w:rsidP="00B42F65">
      <w:r>
        <w:t>Ich musste leider früher gehen und konnte fast überhaupt nichts dokumentieren obwohl ich mit den Aufgaben fast Fertig wurde.</w:t>
      </w:r>
    </w:p>
    <w:p w14:paraId="564DA418" w14:textId="3305568F" w:rsidR="00EA64C5" w:rsidRPr="00B42F65" w:rsidRDefault="00EA64C5" w:rsidP="00B42F65">
      <w:r>
        <w:t>Was ich daraus gelernt habe: Immer nach jedem Schritt dokumentieren, was ich getan habe und die Dokumentation nicht auf den Schluss schieben.</w:t>
      </w:r>
    </w:p>
    <w:sectPr w:rsidR="00EA64C5" w:rsidRPr="00B42F65" w:rsidSect="0032286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FA"/>
    <w:rsid w:val="000666DB"/>
    <w:rsid w:val="001E0010"/>
    <w:rsid w:val="0032286C"/>
    <w:rsid w:val="003F773C"/>
    <w:rsid w:val="00432E4E"/>
    <w:rsid w:val="00481184"/>
    <w:rsid w:val="00631810"/>
    <w:rsid w:val="009B6FFA"/>
    <w:rsid w:val="00B42F65"/>
    <w:rsid w:val="00D46E5B"/>
    <w:rsid w:val="00EA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0B56"/>
  <w15:chartTrackingRefBased/>
  <w15:docId w15:val="{F4D046C6-D468-4D43-898A-66C2DCAD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F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F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F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F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F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F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F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F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F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F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F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F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286C"/>
    <w:pPr>
      <w:spacing w:after="0" w:line="240" w:lineRule="auto"/>
    </w:pPr>
    <w:rPr>
      <w:rFonts w:eastAsiaTheme="minorEastAsia"/>
      <w:kern w:val="0"/>
      <w:sz w:val="22"/>
      <w:szCs w:val="22"/>
      <w:lang w:eastAsia="en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286C"/>
    <w:rPr>
      <w:rFonts w:eastAsiaTheme="minorEastAsia"/>
      <w:kern w:val="0"/>
      <w:sz w:val="22"/>
      <w:szCs w:val="22"/>
      <w:lang w:val="en-CH" w:eastAsia="en-C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773C"/>
    <w:pPr>
      <w:spacing w:before="240" w:after="0" w:line="259" w:lineRule="auto"/>
      <w:outlineLvl w:val="9"/>
    </w:pPr>
    <w:rPr>
      <w:kern w:val="0"/>
      <w:sz w:val="32"/>
      <w:szCs w:val="32"/>
      <w:lang w:eastAsia="en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A867-5391-4A70-AE2F-1151BD8C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stellen einer ToDo-Applikation mit Markdown, Git, GitHub und Docker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en einer ToDo-Applikation mit Markdown, Git, GitHub und Docker</dc:title>
  <dc:subject/>
  <dc:creator>Ben Messaoud Abdullah</dc:creator>
  <cp:keywords/>
  <dc:description/>
  <cp:lastModifiedBy>Ben Messaoud Abdullah</cp:lastModifiedBy>
  <cp:revision>4</cp:revision>
  <dcterms:created xsi:type="dcterms:W3CDTF">2025-10-24T06:45:00Z</dcterms:created>
  <dcterms:modified xsi:type="dcterms:W3CDTF">2025-10-29T07:32:00Z</dcterms:modified>
</cp:coreProperties>
</file>